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5091" w14:textId="77777777" w:rsidR="001135B6" w:rsidRPr="0061715C" w:rsidRDefault="00843AAD" w:rsidP="00FA570E">
      <w:pPr>
        <w:ind w:right="310"/>
        <w:jc w:val="right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9A196" wp14:editId="4868B4A2">
                <wp:simplePos x="0" y="0"/>
                <wp:positionH relativeFrom="column">
                  <wp:posOffset>5545728</wp:posOffset>
                </wp:positionH>
                <wp:positionV relativeFrom="paragraph">
                  <wp:posOffset>-276043</wp:posOffset>
                </wp:positionV>
                <wp:extent cx="1437005" cy="348615"/>
                <wp:effectExtent l="0" t="0" r="127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B405" w14:textId="77777777" w:rsidR="00843AAD" w:rsidRDefault="00843AAD" w:rsidP="00843AAD">
                            <w:r>
                              <w:rPr>
                                <w:rFonts w:hint="eastAsia"/>
                              </w:rPr>
                              <w:t>＜様式３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9A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6.65pt;margin-top:-21.75pt;width:113.15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" filled="f" stroked="f">
                <v:textbox inset="5.85pt,.7pt,5.85pt,.7pt">
                  <w:txbxContent>
                    <w:p w14:paraId="13CEB405" w14:textId="77777777" w:rsidR="00843AAD" w:rsidRDefault="00843AAD" w:rsidP="00843AAD">
                      <w:r>
                        <w:rPr>
                          <w:rFonts w:hint="eastAsia"/>
                        </w:rPr>
                        <w:t>＜様式３＞</w:t>
                      </w:r>
                    </w:p>
                  </w:txbxContent>
                </v:textbox>
              </v:shape>
            </w:pict>
          </mc:Fallback>
        </mc:AlternateContent>
      </w:r>
      <w:r w:rsidR="005F1311" w:rsidRPr="001135B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8D14" wp14:editId="6EBF3D7C">
                <wp:simplePos x="0" y="0"/>
                <wp:positionH relativeFrom="column">
                  <wp:posOffset>5537200</wp:posOffset>
                </wp:positionH>
                <wp:positionV relativeFrom="paragraph">
                  <wp:posOffset>-595630</wp:posOffset>
                </wp:positionV>
                <wp:extent cx="889000" cy="205105"/>
                <wp:effectExtent l="1270" t="254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D0191" w14:textId="77777777" w:rsidR="001135B6" w:rsidRPr="001135B6" w:rsidRDefault="001135B6" w:rsidP="00F65B40">
                            <w:pPr>
                              <w:pStyle w:val="a3"/>
                              <w:ind w:right="210"/>
                              <w:jc w:val="right"/>
                              <w:rPr>
                                <w:rFonts w:asciiTheme="minorEastAsia" w:hAnsiTheme="minorEastAs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EF203CD" w14:textId="77777777" w:rsidR="001135B6" w:rsidRDefault="001135B6" w:rsidP="001135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8D14" id="テキスト ボックス 1" o:spid="_x0000_s1027" type="#_x0000_t202" style="position:absolute;left:0;text-align:left;margin-left:436pt;margin-top:-46.9pt;width:70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" filled="f" stroked="f">
                <v:textbox inset="5.85pt,.7pt,5.85pt,.7pt">
                  <w:txbxContent>
                    <w:p w14:paraId="65BD0191" w14:textId="77777777" w:rsidR="001135B6" w:rsidRPr="001135B6" w:rsidRDefault="001135B6" w:rsidP="00F65B40">
                      <w:pPr>
                        <w:pStyle w:val="a3"/>
                        <w:ind w:right="210"/>
                        <w:jc w:val="right"/>
                        <w:rPr>
                          <w:rFonts w:asciiTheme="minorEastAsia" w:hAnsiTheme="minorEastAsi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EF203CD" w14:textId="77777777" w:rsidR="001135B6" w:rsidRDefault="001135B6" w:rsidP="001135B6"/>
                  </w:txbxContent>
                </v:textbox>
              </v:shape>
            </w:pict>
          </mc:Fallback>
        </mc:AlternateContent>
      </w:r>
    </w:p>
    <w:p w14:paraId="7AA3B5D2" w14:textId="77777777" w:rsidR="001135B6" w:rsidRPr="005F1311" w:rsidRDefault="001135B6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 w:rsidRPr="005F131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75832FBF" w14:textId="77777777" w:rsidR="005F1311" w:rsidRDefault="005F1311" w:rsidP="001135B6">
      <w:pPr>
        <w:ind w:right="70"/>
        <w:jc w:val="right"/>
        <w:rPr>
          <w:rFonts w:asciiTheme="minorEastAsia" w:eastAsiaTheme="minorEastAsia" w:hAnsiTheme="minorEastAsia"/>
        </w:rPr>
      </w:pPr>
    </w:p>
    <w:p w14:paraId="44CBB955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691D0F6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330A5A77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2F3D4CB1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DB3E463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94D8BBF" w14:textId="77777777" w:rsidR="005F1311" w:rsidRPr="001135B6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0EF6F9CD" w14:textId="32E11F7E" w:rsidR="001135B6" w:rsidRPr="005F1311" w:rsidRDefault="001135B6" w:rsidP="00F65B40">
      <w:pPr>
        <w:spacing w:line="440" w:lineRule="exact"/>
        <w:ind w:right="68"/>
        <w:jc w:val="left"/>
        <w:rPr>
          <w:rFonts w:asciiTheme="minorEastAsia" w:eastAsiaTheme="minorEastAsia" w:hAnsiTheme="minorEastAsia"/>
          <w:snapToGrid w:val="0"/>
          <w:kern w:val="0"/>
          <w:sz w:val="44"/>
        </w:rPr>
      </w:pPr>
      <w:r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「</w:t>
      </w:r>
      <w:r w:rsidR="009C0F4B">
        <w:rPr>
          <w:rFonts w:asciiTheme="minorEastAsia" w:eastAsiaTheme="minorEastAsia" w:hAnsiTheme="minorEastAsia" w:hint="eastAsia"/>
          <w:snapToGrid w:val="0"/>
          <w:kern w:val="0"/>
          <w:sz w:val="44"/>
        </w:rPr>
        <w:t>令和</w:t>
      </w:r>
      <w:r w:rsidR="00F84C2D">
        <w:rPr>
          <w:rFonts w:asciiTheme="minorEastAsia" w:eastAsiaTheme="minorEastAsia" w:hAnsiTheme="minorEastAsia" w:hint="eastAsia"/>
          <w:snapToGrid w:val="0"/>
          <w:kern w:val="0"/>
          <w:sz w:val="44"/>
        </w:rPr>
        <w:t>８</w:t>
      </w:r>
      <w:r w:rsidR="00D20902">
        <w:rPr>
          <w:rFonts w:asciiTheme="minorEastAsia" w:eastAsiaTheme="minorEastAsia" w:hAnsiTheme="minorEastAsia" w:hint="eastAsia"/>
          <w:snapToGrid w:val="0"/>
          <w:kern w:val="0"/>
          <w:sz w:val="44"/>
        </w:rPr>
        <w:t>年度京都市</w:t>
      </w:r>
      <w:r w:rsidR="00F65B40">
        <w:rPr>
          <w:rFonts w:asciiTheme="minorEastAsia" w:eastAsiaTheme="minorEastAsia" w:hAnsiTheme="minorEastAsia" w:hint="eastAsia"/>
          <w:snapToGrid w:val="0"/>
          <w:kern w:val="0"/>
          <w:sz w:val="44"/>
        </w:rPr>
        <w:t>ホームレス訪問相談事業</w:t>
      </w:r>
      <w:r w:rsidR="00AF5075">
        <w:rPr>
          <w:rFonts w:asciiTheme="minorEastAsia" w:eastAsiaTheme="minorEastAsia" w:hAnsiTheme="minorEastAsia" w:hint="eastAsia"/>
          <w:snapToGrid w:val="0"/>
          <w:kern w:val="0"/>
          <w:sz w:val="44"/>
        </w:rPr>
        <w:t>（</w:t>
      </w:r>
      <w:r w:rsidR="00896D7C">
        <w:rPr>
          <w:rFonts w:asciiTheme="minorEastAsia" w:eastAsiaTheme="minorEastAsia" w:hAnsiTheme="minorEastAsia" w:hint="eastAsia"/>
          <w:snapToGrid w:val="0"/>
          <w:kern w:val="0"/>
          <w:sz w:val="44"/>
        </w:rPr>
        <w:t>緊急一時宿泊</w:t>
      </w:r>
      <w:r w:rsidR="00843AAD">
        <w:rPr>
          <w:rFonts w:asciiTheme="minorEastAsia" w:eastAsiaTheme="minorEastAsia" w:hAnsiTheme="minorEastAsia" w:hint="eastAsia"/>
          <w:snapToGrid w:val="0"/>
          <w:kern w:val="0"/>
          <w:sz w:val="44"/>
        </w:rPr>
        <w:t>事業及び生活再建一時宿泊事業</w:t>
      </w:r>
      <w:r w:rsidR="00896D7C">
        <w:rPr>
          <w:rFonts w:asciiTheme="minorEastAsia" w:eastAsiaTheme="minorEastAsia" w:hAnsiTheme="minorEastAsia" w:hint="eastAsia"/>
          <w:snapToGrid w:val="0"/>
          <w:kern w:val="0"/>
          <w:sz w:val="44"/>
        </w:rPr>
        <w:t>）</w:t>
      </w:r>
      <w:r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」企画提案書</w:t>
      </w:r>
      <w:bookmarkEnd w:id="0"/>
      <w:bookmarkEnd w:id="1"/>
      <w:bookmarkEnd w:id="2"/>
      <w:bookmarkEnd w:id="3"/>
    </w:p>
    <w:p w14:paraId="33D9F807" w14:textId="77777777" w:rsidR="001135B6" w:rsidRPr="00896D7C" w:rsidRDefault="001135B6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sz w:val="28"/>
        </w:rPr>
      </w:pPr>
    </w:p>
    <w:p w14:paraId="4C0CF41E" w14:textId="77777777" w:rsidR="005F1311" w:rsidRPr="00F65B40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27FDF8FE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5545F6CC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7819D7BB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2762928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5A159FB3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0A9C6A66" w14:textId="7777777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922"/>
        <w:gridCol w:w="5084"/>
      </w:tblGrid>
      <w:tr w:rsidR="00AA7466" w:rsidRPr="00545297" w14:paraId="715F6102" w14:textId="77777777" w:rsidTr="003B0160">
        <w:trPr>
          <w:cantSplit/>
          <w:trHeight w:val="25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A92C3" w14:textId="77777777" w:rsidR="007509B7" w:rsidRDefault="007509B7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3CD162A" w14:textId="77777777" w:rsidR="00AA7466" w:rsidRPr="00E14E6E" w:rsidRDefault="00AA7466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7FC22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B02" w14:textId="77777777" w:rsidR="00AA7466" w:rsidRPr="00E14E6E" w:rsidRDefault="00AA7466" w:rsidP="001E45ED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54117982" w14:textId="24F41F08" w:rsid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3D6F4964" w14:textId="77777777" w:rsidR="00AA7466" w:rsidRP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AA7466" w:rsidRPr="00545297" w14:paraId="14C08875" w14:textId="77777777" w:rsidTr="003B0160">
        <w:trPr>
          <w:cantSplit/>
          <w:trHeight w:val="254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98834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B241C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50B55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B96A99B" w14:textId="77777777" w:rsidTr="003B0160">
        <w:trPr>
          <w:cantSplit/>
          <w:trHeight w:val="288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3FBC68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BBBB2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44D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78CDB1C2" w14:textId="77777777" w:rsidTr="003B0160">
        <w:trPr>
          <w:cantSplit/>
          <w:trHeight w:val="521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56E0E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C0B9D" w14:textId="77777777" w:rsidR="00AA7466" w:rsidRPr="00E14E6E" w:rsidRDefault="00AA7466" w:rsidP="00073B6E">
            <w:pPr>
              <w:jc w:val="center"/>
              <w:rPr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20B" w14:textId="77777777" w:rsidR="00E14E6E" w:rsidRPr="00E14E6E" w:rsidRDefault="00E14E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7CD7AB25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0993F8E9" w14:textId="77777777" w:rsidTr="003B0160">
        <w:trPr>
          <w:cantSplit/>
          <w:trHeight w:val="108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29617B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D64DA" w14:textId="77777777" w:rsidR="00AA7466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2EFBD" w14:textId="77777777" w:rsidR="00AA7466" w:rsidRPr="00E14E6E" w:rsidRDefault="00AA7466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E14E6E" w:rsidRPr="00545297" w14:paraId="66AA5DB9" w14:textId="77777777" w:rsidTr="003B0160">
        <w:trPr>
          <w:cantSplit/>
          <w:trHeight w:val="20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0AE8E" w14:textId="77777777" w:rsidR="00E14E6E" w:rsidRPr="00E14E6E" w:rsidRDefault="00E14E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F541FF" w14:textId="77777777" w:rsidR="00E14E6E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742" w14:textId="77777777" w:rsidR="00E14E6E" w:rsidRPr="00E14E6E" w:rsidRDefault="00E14E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0207CC58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A7EBD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CEE27" w14:textId="77777777" w:rsidR="00073B6E" w:rsidRPr="00E14E6E" w:rsidRDefault="00073B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931AC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番号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4375B7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69B0B15C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6FDCD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34CEF" w14:textId="77777777" w:rsidR="00073B6E" w:rsidRPr="00E14E6E" w:rsidRDefault="00073B6E" w:rsidP="00AA746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4C8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A60A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</w:tbl>
    <w:p w14:paraId="3A910DA2" w14:textId="77777777" w:rsidR="003B0160" w:rsidRDefault="003B0160">
      <w:r>
        <w:br w:type="page"/>
      </w:r>
    </w:p>
    <w:p w14:paraId="69C4D950" w14:textId="77777777" w:rsidR="003B0160" w:rsidRDefault="003B0160" w:rsidP="00AA7466">
      <w:pPr>
        <w:rPr>
          <w:rFonts w:asciiTheme="minorEastAsia" w:eastAsiaTheme="minorEastAsia" w:hAnsiTheme="minorEastAsia"/>
        </w:rPr>
        <w:sectPr w:rsidR="003B0160" w:rsidSect="001135B6">
          <w:foot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25"/>
        <w:gridCol w:w="7777"/>
        <w:gridCol w:w="23"/>
      </w:tblGrid>
      <w:tr w:rsidR="000D6ADE" w:rsidRPr="00B028F0" w14:paraId="0BEE28E5" w14:textId="77777777" w:rsidTr="000D6ADE">
        <w:trPr>
          <w:gridAfter w:val="1"/>
          <w:wAfter w:w="23" w:type="dxa"/>
          <w:cantSplit/>
          <w:trHeight w:val="81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1CD9F" w14:textId="77777777" w:rsidR="000D6ADE" w:rsidRPr="00073B6E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073B6E">
              <w:rPr>
                <w:rFonts w:asciiTheme="minorEastAsia" w:eastAsiaTheme="minorEastAsia" w:hAnsiTheme="minorEastAsia" w:hint="eastAsia"/>
              </w:rPr>
              <w:lastRenderedPageBreak/>
              <w:t>１</w:t>
            </w:r>
            <w:r w:rsidRPr="00073B6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方針及び基本的な考え方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1464" w14:textId="0627707E" w:rsidR="00D20902" w:rsidRPr="005459FE" w:rsidRDefault="005459FE" w:rsidP="005459FE">
            <w:pPr>
              <w:pStyle w:val="ac"/>
              <w:numPr>
                <w:ilvl w:val="0"/>
                <w:numId w:val="1"/>
              </w:numPr>
              <w:ind w:leftChars="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 w:rsidRPr="005459FE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本市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おける</w:t>
            </w:r>
            <w:r w:rsidR="00D20902" w:rsidRPr="005459FE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を取り巻く現状の認識について（</w:t>
            </w:r>
            <w:r w:rsidR="003B0160" w:rsidRPr="005459FE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の動向</w:t>
            </w:r>
            <w:r w:rsidR="00462AC5" w:rsidRPr="005459FE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3B0160" w:rsidRPr="005459FE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課題等</w:t>
            </w:r>
            <w:r w:rsidR="00D20902" w:rsidRPr="005459FE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）</w:t>
            </w:r>
          </w:p>
          <w:p w14:paraId="597D330B" w14:textId="77777777" w:rsidR="00D20902" w:rsidRPr="003B0160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31C0A6F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5C90B35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CBFC3A7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3C19784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4DE5F1F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1F3FCA1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82F9A90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5493344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440B74F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1C51211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052CAC6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339FB67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26E605B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F7356E7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6D9BF93" w14:textId="77777777" w:rsidR="00C61CF8" w:rsidRDefault="00C61CF8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A973435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5BAABDF" w14:textId="12682DF3" w:rsidR="000D6ADE" w:rsidRPr="001135B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⑵　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上記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及び仕様書の内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を踏まえた本事業の実施方針</w:t>
            </w:r>
            <w:r w:rsidR="00462AC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56448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基本的な考え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ついて</w:t>
            </w:r>
          </w:p>
          <w:p w14:paraId="756062F3" w14:textId="77777777" w:rsidR="000D6ADE" w:rsidRPr="0056448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DC0F56C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E93EE8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C317C2A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1754508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AE5FB5B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3E8956B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CB90F07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2823B44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9284A43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9B5CCC6" w14:textId="77777777" w:rsidR="007F511E" w:rsidRDefault="007F511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E7DB001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6D5FBBE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A2778A6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74C3CDC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2C7CBD8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5E3E421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B3847B" w14:textId="77777777" w:rsidR="003B0160" w:rsidRPr="000D6ADE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0D6ADE" w:rsidRPr="00B028F0" w14:paraId="2FD5AFFA" w14:textId="77777777" w:rsidTr="000D6ADE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3943C" w14:textId="77777777" w:rsidR="000D6ADE" w:rsidRPr="007A3234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007AA0BC" w14:textId="77777777" w:rsidR="000D6ADE" w:rsidRDefault="000D6ADE" w:rsidP="00AA7466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計画</w:t>
            </w:r>
          </w:p>
          <w:p w14:paraId="7B750517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351376B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6DC7F72F" w14:textId="77777777" w:rsidR="000D6ADE" w:rsidRPr="00E12E1A" w:rsidRDefault="003B0160" w:rsidP="00AA7466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一連の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業務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内容に応じた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適切かつ効果的な実施手法について</w:t>
            </w:r>
          </w:p>
          <w:p w14:paraId="2B62B4D2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4BFA1C0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6AD04D6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69F6785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5C535B17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4DA7247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4B5EB701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0B9F7776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FB69206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A0CFE2C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F7F998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D329F9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A208CD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DC8D88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D2839D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B3EE14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655AFF8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4CA014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6A5D0B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244F83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AF21F0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59C53D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9492DD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77100B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535B53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75CA0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9D57B70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DED574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53ACFC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C41147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7BA6AD9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5A1F65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173B2C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E9E7A5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0C789B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1FAD094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E207FD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61BE3C8E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CE53C" w14:textId="77777777" w:rsidR="006F39D0" w:rsidRPr="007A3234" w:rsidRDefault="006F39D0" w:rsidP="000D6ADE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5682F959" w14:textId="77777777" w:rsidR="006F39D0" w:rsidRDefault="006F39D0" w:rsidP="000D6ADE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79A4C144" w14:textId="3961789C" w:rsidR="006F39D0" w:rsidRPr="00E12E1A" w:rsidRDefault="003B0160" w:rsidP="00F14A5B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の経歴</w:t>
            </w:r>
            <w:r w:rsidR="00462AC5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スキルレベルについて</w:t>
            </w:r>
          </w:p>
          <w:p w14:paraId="40974A29" w14:textId="77777777" w:rsidR="006F39D0" w:rsidRDefault="006F39D0" w:rsidP="00F14A5B">
            <w:pPr>
              <w:rPr>
                <w:rStyle w:val="a9"/>
                <w:i w:val="0"/>
                <w:color w:val="000000" w:themeColor="text1"/>
              </w:rPr>
            </w:pPr>
          </w:p>
          <w:p w14:paraId="0704D58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F7F315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D95C0E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51580DB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4FD3AD6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C6DF17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569237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D814E5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4A82BF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AC5976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8F0C17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73A8B2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BFA5049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CE6BB9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AB6623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1E3EA0C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F969C3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FF392E5" w14:textId="77777777" w:rsidR="006F39D0" w:rsidRPr="00E12E1A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E57156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DDD3C27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B598A4C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51B4F31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3B9CC84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9E7A2E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660F4D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09DF184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6470FC5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F34E8F5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BD9EA87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207099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308E4AA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73927AD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6B3CA21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A5E02E5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3A1D9CB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32D08FA" w14:textId="77777777" w:rsidR="006F39D0" w:rsidRP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6F39D0" w:rsidRPr="00B028F0" w14:paraId="401A5641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25F657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7D6850E0" w14:textId="77777777" w:rsidR="006F39D0" w:rsidRDefault="006F39D0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25F3A972" w14:textId="77777777" w:rsidR="006F39D0" w:rsidRPr="00E12E1A" w:rsidRDefault="003B0160" w:rsidP="00E57DB5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本事業の実施体制について</w:t>
            </w:r>
          </w:p>
          <w:p w14:paraId="0FB84EDD" w14:textId="77777777" w:rsidR="006F39D0" w:rsidRPr="0056448A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B61C9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173E8C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6B61A4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31AAC3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14CDFE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D37077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3269A4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F9703C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E536A9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12BFC1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F71E54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F75AB1C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032349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118D33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06B7B3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663849C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2E3506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58F6EC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A9ABF4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AA17C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1603F7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46E5A1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88228B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46131C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BE660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65BB9E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7F7E40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BF4C0B4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791AE8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AE0610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CF7456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52E3D9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9FC792F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5C1B89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3D2913C" w14:textId="77777777" w:rsidR="003B0160" w:rsidRP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3A36D595" w14:textId="77777777" w:rsidTr="000D6ADE">
        <w:trPr>
          <w:cantSplit/>
          <w:trHeight w:val="900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BE2F0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3EEDFD89" w14:textId="77777777" w:rsidR="006F39D0" w:rsidRDefault="00BE7095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研修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B243D45" w14:textId="77777777" w:rsidR="006F39D0" w:rsidRPr="00E57DB5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⑷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に履修させる研修等</w:t>
            </w:r>
            <w:r w:rsidR="00BE7095" w:rsidRPr="003B0160">
              <w:rPr>
                <w:rStyle w:val="a9"/>
                <w:rFonts w:hint="eastAsia"/>
                <w:i w:val="0"/>
                <w:color w:val="000000" w:themeColor="text1"/>
              </w:rPr>
              <w:t>の内容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484F6B5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9D6ACD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B0CC8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8A43C6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AD121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9B75F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0A33E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27588A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208F5F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CD0E98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59B05D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73B7B8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FF620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36195C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1BB629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CC1DAE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3F8860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03B4CE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E0326B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9F2308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3C54E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492F68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509024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5A9E23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1594D0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9EDAE1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E3D3F9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EBE42E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4195BE1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BE696E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838501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366892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FA9945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7AC6CE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CDB9717" w14:textId="77777777" w:rsidR="00BE7095" w:rsidRDefault="00BE7095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F4022C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A82E277" w14:textId="77777777" w:rsidR="006F39D0" w:rsidRP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FCEFFE5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C939D" w14:textId="77777777" w:rsidR="006F39D0" w:rsidRPr="00F14A5B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F14A5B">
              <w:rPr>
                <w:rFonts w:asciiTheme="minorEastAsia" w:eastAsiaTheme="minorEastAsia" w:hAnsiTheme="minorEastAsia" w:hint="eastAsia"/>
              </w:rPr>
              <w:lastRenderedPageBreak/>
              <w:t>３　個人情報の保護について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7C9BF" w14:textId="77777777" w:rsidR="006F39D0" w:rsidRDefault="006F39D0" w:rsidP="007F511E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 w:rsidRPr="0024398D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Pr="0024398D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法の取扱いに係る考え方</w:t>
            </w:r>
            <w:r w:rsidR="007F511E" w:rsidRPr="0024398D">
              <w:rPr>
                <w:rStyle w:val="a9"/>
                <w:rFonts w:hint="eastAsia"/>
                <w:i w:val="0"/>
                <w:color w:val="000000" w:themeColor="text1"/>
              </w:rPr>
              <w:t>及び</w:t>
            </w:r>
            <w:r w:rsidRPr="0024398D">
              <w:rPr>
                <w:rStyle w:val="a9"/>
                <w:rFonts w:hint="eastAsia"/>
                <w:i w:val="0"/>
                <w:color w:val="000000" w:themeColor="text1"/>
              </w:rPr>
              <w:t>一般財団法人日本情報経済社会推進協会が認証する「プライバシーマーク」や「ＩＳＭＳ」の取得状況について</w:t>
            </w:r>
          </w:p>
          <w:p w14:paraId="7EF38ACF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021330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4AEF83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774648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741DBF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4A0B13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3BAF83F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6D2795B" w14:textId="77777777" w:rsidR="00C61CF8" w:rsidRDefault="00C61CF8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3866430" w14:textId="77777777" w:rsidR="00C61CF8" w:rsidRDefault="00C61CF8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5BE4DE4" w14:textId="77777777" w:rsidR="00C61CF8" w:rsidRDefault="00C61CF8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0BF1678" w14:textId="77777777" w:rsidR="006F39D0" w:rsidRPr="007A3234" w:rsidRDefault="006F39D0" w:rsidP="006F39D0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保護すべき個人情報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についての考え方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定期的な研修等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実施状況と業務への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反映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方法について</w:t>
            </w:r>
          </w:p>
          <w:p w14:paraId="5DCDD022" w14:textId="77777777" w:rsidR="006F39D0" w:rsidRPr="003B016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BB6A0B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83F4ED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FC04BD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F2A911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F0CB6E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5D0D77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7E5CDA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60EB9E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DFEF55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917C2D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F9A3B52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AE29FB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の流出などの問題が発生した場合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対応策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1317058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53BED3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708941A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F266E9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06DFCE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68B5C5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B635C1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DCFAA7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2CAF969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106C72D5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BCA5C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４　業務実績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F00EA" w14:textId="143FB83C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3B0160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直近３箇年における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同種・類似の業務実績（内容</w:t>
            </w:r>
            <w:r w:rsidR="00462AC5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 w:rsidR="00462AC5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効果等</w:t>
            </w:r>
            <w:r w:rsidRPr="003B0160">
              <w:rPr>
                <w:rStyle w:val="a9"/>
                <w:rFonts w:hint="eastAsia"/>
                <w:i w:val="0"/>
                <w:color w:val="000000" w:themeColor="text1"/>
              </w:rPr>
              <w:t>）</w:t>
            </w:r>
          </w:p>
          <w:p w14:paraId="1B62F484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E4B27D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443822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CE4C40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F3FDF75" w14:textId="77777777" w:rsidR="006F39D0" w:rsidRPr="00E57DB5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5972C522" w14:textId="77777777" w:rsidTr="000D6ADE">
        <w:trPr>
          <w:gridAfter w:val="1"/>
          <w:wAfter w:w="23" w:type="dxa"/>
          <w:cantSplit/>
          <w:trHeight w:val="6983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E1B5D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５　独自提案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C8B4A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 xml:space="preserve">　業務全般に関する事業所独自の提案について（実現可能なもののみ）</w:t>
            </w:r>
          </w:p>
          <w:p w14:paraId="50A85AD1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5B0E1F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D972A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A0F89A5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1203BC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CA25461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A8BD63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1A5F90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74FAE2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6D9E15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FA7B81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04DA471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DAA605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C3EA28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9EED6D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AB59561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33093D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9A369C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D1DE19E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E653A9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C84DA8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FBFCDE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C49CEA3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68908E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227368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5646E4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8E7765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2B35AD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5B1D52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24A5523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8B10D1D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B50CC81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5C248D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970D04C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7F3C0F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D3D7C0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ACCAF6D" w14:textId="77777777" w:rsidR="006F39D0" w:rsidRPr="000D6ADE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220B8E58" w14:textId="77777777" w:rsidTr="000D6ADE">
        <w:trPr>
          <w:gridAfter w:val="1"/>
          <w:wAfter w:w="23" w:type="dxa"/>
          <w:cantSplit/>
          <w:trHeight w:val="1600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18FB5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 xml:space="preserve">６　</w:t>
            </w:r>
            <w:r w:rsidRPr="00CF2DF4">
              <w:rPr>
                <w:rStyle w:val="a9"/>
                <w:rFonts w:hint="eastAsia"/>
                <w:i w:val="0"/>
                <w:color w:val="000000" w:themeColor="text1"/>
                <w:w w:val="90"/>
              </w:rPr>
              <w:t>費用見積額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2CAE1" w14:textId="77777777" w:rsidR="006F39D0" w:rsidRDefault="00F65B4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 xml:space="preserve">　費用見積額</w:t>
            </w:r>
          </w:p>
          <w:p w14:paraId="365DCF17" w14:textId="77777777" w:rsidR="00F65B40" w:rsidRPr="00B24BB9" w:rsidRDefault="00F65B40" w:rsidP="00F65B40"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A6BCC0" wp14:editId="4CA3F19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457200" cy="178435"/>
                      <wp:effectExtent l="0" t="0" r="0" b="254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28ED7" w14:textId="77777777" w:rsidR="00F65B40" w:rsidRPr="00767103" w:rsidRDefault="00F65B40" w:rsidP="00F6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百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BCC0" id="テキスト ボックス 4" o:spid="_x0000_s1028" type="#_x0000_t202" style="position:absolute;left:0;text-align:left;margin-left:117pt;margin-top:0;width:36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" stroked="f">
                      <v:textbox inset="5.85pt,.7pt,5.85pt,.7pt">
                        <w:txbxContent>
                          <w:p w14:paraId="21B28ED7" w14:textId="77777777" w:rsidR="00F65B40" w:rsidRPr="00767103" w:rsidRDefault="00F65B40" w:rsidP="00F6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7C72E" wp14:editId="362118B0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0</wp:posOffset>
                      </wp:positionV>
                      <wp:extent cx="228600" cy="178435"/>
                      <wp:effectExtent l="0" t="0" r="0" b="2540"/>
                      <wp:wrapSquare wrapText="bothSides"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3DD7F" w14:textId="77777777" w:rsidR="00F65B40" w:rsidRDefault="00F65B40" w:rsidP="00F65B40">
                                  <w:r w:rsidRPr="00D271D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C72E" id="テキスト ボックス 3" o:spid="_x0000_s1029" type="#_x0000_t202" style="position:absolute;left:0;text-align:left;margin-left:315pt;margin-top:0;width:1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" stroked="f">
                      <v:textbox inset="5.85pt,.7pt,5.85pt,.7pt">
                        <w:txbxContent>
                          <w:p w14:paraId="5FD3DD7F" w14:textId="77777777" w:rsidR="00F65B40" w:rsidRDefault="00F65B40" w:rsidP="00F65B40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4BB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DDC6" wp14:editId="1E94B37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0</wp:posOffset>
                      </wp:positionV>
                      <wp:extent cx="228600" cy="178435"/>
                      <wp:effectExtent l="0" t="0" r="0" b="254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A03D3" w14:textId="77777777" w:rsidR="00F65B40" w:rsidRPr="00767103" w:rsidRDefault="00F65B40" w:rsidP="00F6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710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DDC6" id="テキスト ボックス 2" o:spid="_x0000_s1030" type="#_x0000_t202" style="position:absolute;left:0;text-align:left;margin-left:3in;margin-top:0;width:18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" stroked="f">
                      <v:textbox inset="5.85pt,.7pt,5.85pt,.7pt">
                        <w:txbxContent>
                          <w:p w14:paraId="3F0A03D3" w14:textId="77777777" w:rsidR="00F65B40" w:rsidRPr="00767103" w:rsidRDefault="00F65B40" w:rsidP="00F6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642"/>
              <w:gridCol w:w="641"/>
              <w:gridCol w:w="642"/>
              <w:gridCol w:w="642"/>
              <w:gridCol w:w="641"/>
              <w:gridCol w:w="642"/>
              <w:gridCol w:w="642"/>
            </w:tblGrid>
            <w:tr w:rsidR="00F65B40" w:rsidRPr="00B24BB9" w14:paraId="65D8286A" w14:textId="77777777" w:rsidTr="00F65B40">
              <w:trPr>
                <w:trHeight w:val="963"/>
              </w:trPr>
              <w:tc>
                <w:tcPr>
                  <w:tcW w:w="7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47DE656B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9E59F53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391E0ABF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508F01D3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945DD96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2852867B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00FDDF00" w14:textId="77777777" w:rsidR="00F65B40" w:rsidRPr="00B24BB9" w:rsidRDefault="00F65B40" w:rsidP="00F65B40">
                  <w:pPr>
                    <w:jc w:val="center"/>
                  </w:pPr>
                </w:p>
              </w:tc>
              <w:tc>
                <w:tcPr>
                  <w:tcW w:w="6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660ACF6" w14:textId="77777777" w:rsidR="00F65B40" w:rsidRPr="00B24BB9" w:rsidRDefault="00F65B40" w:rsidP="00F65B40">
                  <w:pPr>
                    <w:jc w:val="center"/>
                  </w:pPr>
                </w:p>
              </w:tc>
            </w:tr>
          </w:tbl>
          <w:p w14:paraId="3093680D" w14:textId="75F948BE" w:rsidR="006F39D0" w:rsidRPr="00F65B40" w:rsidRDefault="00F65B40" w:rsidP="00F65B40">
            <w:pPr>
              <w:ind w:firstLineChars="1500" w:firstLine="3000"/>
              <w:rPr>
                <w:rStyle w:val="a9"/>
                <w:i w:val="0"/>
                <w:iCs w:val="0"/>
              </w:rPr>
            </w:pPr>
            <w:r w:rsidRPr="00B24BB9">
              <w:rPr>
                <w:rFonts w:hint="eastAsia"/>
              </w:rPr>
              <w:t>（ただし</w:t>
            </w:r>
            <w:r w:rsidR="00462AC5">
              <w:rPr>
                <w:rFonts w:hint="eastAsia"/>
              </w:rPr>
              <w:t>、</w:t>
            </w:r>
            <w:r w:rsidRPr="00B24BB9">
              <w:rPr>
                <w:rFonts w:hint="eastAsia"/>
              </w:rPr>
              <w:t>消費税及び地方消費税を</w:t>
            </w:r>
            <w:r>
              <w:rPr>
                <w:rFonts w:hint="eastAsia"/>
                <w:u w:val="single"/>
              </w:rPr>
              <w:t>含む</w:t>
            </w:r>
            <w:r w:rsidRPr="00B24BB9">
              <w:rPr>
                <w:rFonts w:hint="eastAsia"/>
              </w:rPr>
              <w:t>。）</w:t>
            </w:r>
          </w:p>
        </w:tc>
      </w:tr>
    </w:tbl>
    <w:p w14:paraId="306094B8" w14:textId="729FD78A" w:rsidR="00D72C03" w:rsidRDefault="00CF2DF4" w:rsidP="000D6ADE">
      <w:pPr>
        <w:ind w:left="284" w:hangingChars="142" w:hanging="284"/>
        <w:rPr>
          <w:rFonts w:hAnsi="ＭＳ 明朝"/>
          <w:szCs w:val="21"/>
        </w:rPr>
      </w:pPr>
      <w:r>
        <w:rPr>
          <w:rFonts w:hint="eastAsia"/>
        </w:rPr>
        <w:t>注）</w:t>
      </w:r>
      <w:r w:rsidR="00F14A5B">
        <w:rPr>
          <w:rFonts w:hAnsi="ＭＳ 明朝" w:hint="eastAsia"/>
          <w:szCs w:val="21"/>
        </w:rPr>
        <w:t>１</w:t>
      </w:r>
      <w:r w:rsidR="000D6ADE">
        <w:rPr>
          <w:rFonts w:hAnsi="ＭＳ 明朝" w:hint="eastAsia"/>
          <w:szCs w:val="21"/>
        </w:rPr>
        <w:t>についてはＡ４縦長片面２枚以内</w:t>
      </w:r>
      <w:r w:rsidR="00462AC5">
        <w:rPr>
          <w:rFonts w:hAnsi="ＭＳ 明朝" w:hint="eastAsia"/>
          <w:szCs w:val="21"/>
        </w:rPr>
        <w:t>、</w:t>
      </w:r>
      <w:r w:rsidR="006F39D0">
        <w:rPr>
          <w:rFonts w:hAnsi="ＭＳ 明朝" w:hint="eastAsia"/>
          <w:szCs w:val="21"/>
        </w:rPr>
        <w:t>２についてはＡ４縦長片面５</w:t>
      </w:r>
      <w:r w:rsidR="00F14A5B">
        <w:rPr>
          <w:rFonts w:hAnsi="ＭＳ 明朝" w:hint="eastAsia"/>
          <w:szCs w:val="21"/>
        </w:rPr>
        <w:t>枚以内</w:t>
      </w:r>
      <w:r w:rsidR="00462AC5">
        <w:rPr>
          <w:rFonts w:hAnsi="ＭＳ 明朝" w:hint="eastAsia"/>
          <w:szCs w:val="21"/>
        </w:rPr>
        <w:t>、</w:t>
      </w:r>
      <w:r w:rsidR="000D6ADE">
        <w:rPr>
          <w:rFonts w:hAnsi="ＭＳ 明朝" w:hint="eastAsia"/>
          <w:szCs w:val="21"/>
        </w:rPr>
        <w:t>３～</w:t>
      </w:r>
      <w:r w:rsidR="000D6ADE" w:rsidRPr="000D6ADE">
        <w:rPr>
          <w:rFonts w:hAnsi="ＭＳ 明朝" w:hint="eastAsia"/>
          <w:szCs w:val="21"/>
        </w:rPr>
        <w:t>６については各項目Ａ４縦長片面１</w:t>
      </w:r>
      <w:r w:rsidR="006F39D0">
        <w:rPr>
          <w:rFonts w:hAnsi="ＭＳ 明朝" w:hint="eastAsia"/>
          <w:szCs w:val="21"/>
        </w:rPr>
        <w:t>枚以内に収まるように簡潔にまとめること。（企画提案書表紙を除き１１</w:t>
      </w:r>
      <w:r w:rsidR="000D6ADE" w:rsidRPr="000D6ADE">
        <w:rPr>
          <w:rFonts w:hAnsi="ＭＳ 明朝" w:hint="eastAsia"/>
          <w:szCs w:val="21"/>
        </w:rPr>
        <w:t>ページ以内）</w:t>
      </w:r>
    </w:p>
    <w:p w14:paraId="04362D04" w14:textId="7C54AD81" w:rsidR="005F1311" w:rsidRDefault="005F1311">
      <w:r>
        <w:rPr>
          <w:rFonts w:hAnsi="ＭＳ 明朝" w:hint="eastAsia"/>
          <w:szCs w:val="21"/>
        </w:rPr>
        <w:t xml:space="preserve">　　なお</w:t>
      </w:r>
      <w:r w:rsidR="00462AC5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規定のページ数を上回る企画提案書を提出したときは</w:t>
      </w:r>
      <w:r w:rsidR="00462AC5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失格とする。</w:t>
      </w:r>
    </w:p>
    <w:sectPr w:rsidR="005F1311" w:rsidSect="00113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8E94" w14:textId="77777777" w:rsidR="004C003A" w:rsidRDefault="004C003A" w:rsidP="00973C13">
      <w:r>
        <w:separator/>
      </w:r>
    </w:p>
  </w:endnote>
  <w:endnote w:type="continuationSeparator" w:id="0">
    <w:p w14:paraId="1E5F64B4" w14:textId="77777777" w:rsidR="004C003A" w:rsidRDefault="004C003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9435"/>
      <w:docPartObj>
        <w:docPartGallery w:val="Page Numbers (Bottom of Page)"/>
        <w:docPartUnique/>
      </w:docPartObj>
    </w:sdtPr>
    <w:sdtEndPr/>
    <w:sdtContent>
      <w:p w14:paraId="4E3C85E4" w14:textId="77777777" w:rsidR="00BE7095" w:rsidRDefault="00BE7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F8" w:rsidRPr="00C61CF8">
          <w:rPr>
            <w:noProof/>
            <w:lang w:val="ja-JP"/>
          </w:rPr>
          <w:t>10</w:t>
        </w:r>
        <w:r>
          <w:fldChar w:fldCharType="end"/>
        </w:r>
      </w:p>
    </w:sdtContent>
  </w:sdt>
  <w:p w14:paraId="02E96A47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86A7" w14:textId="77777777" w:rsidR="004C003A" w:rsidRDefault="004C003A" w:rsidP="00973C13">
      <w:r>
        <w:separator/>
      </w:r>
    </w:p>
  </w:footnote>
  <w:footnote w:type="continuationSeparator" w:id="0">
    <w:p w14:paraId="5A157D3D" w14:textId="77777777" w:rsidR="004C003A" w:rsidRDefault="004C003A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CF13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0DA"/>
    <w:multiLevelType w:val="hybridMultilevel"/>
    <w:tmpl w:val="DE701268"/>
    <w:lvl w:ilvl="0" w:tplc="D772B7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042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75FC7"/>
    <w:rsid w:val="000B2B50"/>
    <w:rsid w:val="000C7E1F"/>
    <w:rsid w:val="000D6ADE"/>
    <w:rsid w:val="001049E0"/>
    <w:rsid w:val="00104DB0"/>
    <w:rsid w:val="001135B6"/>
    <w:rsid w:val="00152A66"/>
    <w:rsid w:val="001B180D"/>
    <w:rsid w:val="001C00EE"/>
    <w:rsid w:val="001C309F"/>
    <w:rsid w:val="0024398D"/>
    <w:rsid w:val="00246943"/>
    <w:rsid w:val="002611E6"/>
    <w:rsid w:val="003B0160"/>
    <w:rsid w:val="004138C6"/>
    <w:rsid w:val="00462AC5"/>
    <w:rsid w:val="00464F20"/>
    <w:rsid w:val="00471709"/>
    <w:rsid w:val="004C003A"/>
    <w:rsid w:val="00525B73"/>
    <w:rsid w:val="005459FE"/>
    <w:rsid w:val="00550AD3"/>
    <w:rsid w:val="00551146"/>
    <w:rsid w:val="0056284A"/>
    <w:rsid w:val="0056448A"/>
    <w:rsid w:val="005F1311"/>
    <w:rsid w:val="006F39D0"/>
    <w:rsid w:val="00730E84"/>
    <w:rsid w:val="0073372E"/>
    <w:rsid w:val="007509B7"/>
    <w:rsid w:val="007A3234"/>
    <w:rsid w:val="007F1299"/>
    <w:rsid w:val="007F511E"/>
    <w:rsid w:val="00843AAD"/>
    <w:rsid w:val="00896D7C"/>
    <w:rsid w:val="00973C13"/>
    <w:rsid w:val="00984669"/>
    <w:rsid w:val="00992EC7"/>
    <w:rsid w:val="009B2953"/>
    <w:rsid w:val="009C0F4B"/>
    <w:rsid w:val="009E4A04"/>
    <w:rsid w:val="00AA7466"/>
    <w:rsid w:val="00AF5075"/>
    <w:rsid w:val="00BA1BE3"/>
    <w:rsid w:val="00BE7095"/>
    <w:rsid w:val="00C56472"/>
    <w:rsid w:val="00C61CF8"/>
    <w:rsid w:val="00CF2DF4"/>
    <w:rsid w:val="00D20902"/>
    <w:rsid w:val="00D72C03"/>
    <w:rsid w:val="00E12E1A"/>
    <w:rsid w:val="00E14E6E"/>
    <w:rsid w:val="00E57DB5"/>
    <w:rsid w:val="00E910EC"/>
    <w:rsid w:val="00EB2D74"/>
    <w:rsid w:val="00F14A5B"/>
    <w:rsid w:val="00F17E9C"/>
    <w:rsid w:val="00F65B40"/>
    <w:rsid w:val="00F84C2D"/>
    <w:rsid w:val="00FA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35B58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5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17FC-4C3A-4CBE-B50D-87C32CD8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ZM</cp:lastModifiedBy>
  <cp:revision>36</cp:revision>
  <cp:lastPrinted>2025-01-15T04:07:00Z</cp:lastPrinted>
  <dcterms:created xsi:type="dcterms:W3CDTF">2017-01-25T08:59:00Z</dcterms:created>
  <dcterms:modified xsi:type="dcterms:W3CDTF">2025-12-19T12:54:00Z</dcterms:modified>
</cp:coreProperties>
</file>